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EF11" w14:textId="1252FCE6" w:rsidR="004478F2" w:rsidRPr="007418DA" w:rsidRDefault="00007F06" w:rsidP="004478F2">
      <w:pPr>
        <w:tabs>
          <w:tab w:val="center" w:pos="4680"/>
        </w:tabs>
        <w:jc w:val="center"/>
      </w:pPr>
      <w:r>
        <w:rPr>
          <w:b/>
          <w:u w:val="single"/>
        </w:rPr>
        <w:t xml:space="preserve">EXAMPLE - </w:t>
      </w:r>
      <w:r w:rsidR="008A2AB9">
        <w:rPr>
          <w:b/>
          <w:u w:val="single"/>
        </w:rPr>
        <w:t xml:space="preserve">CH 7 LOW </w:t>
      </w:r>
      <w:r w:rsidR="00DA1DA0">
        <w:rPr>
          <w:b/>
          <w:u w:val="single"/>
        </w:rPr>
        <w:t xml:space="preserve">BONO </w:t>
      </w:r>
      <w:r w:rsidR="004478F2" w:rsidRPr="007418DA">
        <w:rPr>
          <w:b/>
          <w:u w:val="single"/>
        </w:rPr>
        <w:t>AGREEMENT FOR ATTORNEY SERVICES</w:t>
      </w:r>
    </w:p>
    <w:p w14:paraId="7DFA3FAE" w14:textId="77777777" w:rsidR="004478F2" w:rsidRPr="007418DA" w:rsidRDefault="004478F2" w:rsidP="004478F2">
      <w:pPr>
        <w:jc w:val="both"/>
      </w:pPr>
    </w:p>
    <w:p w14:paraId="0469F49E" w14:textId="77777777" w:rsidR="004478F2" w:rsidRPr="007418DA" w:rsidRDefault="004478F2" w:rsidP="004478F2">
      <w:pPr>
        <w:ind w:firstLine="720"/>
        <w:jc w:val="both"/>
      </w:pPr>
      <w:r w:rsidRPr="007418DA">
        <w:t>This Agreement represents the understanding between ____________________________</w:t>
      </w:r>
    </w:p>
    <w:p w14:paraId="6FDA155B" w14:textId="77777777" w:rsidR="004478F2" w:rsidRPr="007418DA" w:rsidRDefault="004478F2" w:rsidP="004478F2">
      <w:pPr>
        <w:jc w:val="both"/>
      </w:pPr>
      <w:r w:rsidRPr="007418DA">
        <w:t>______________________________________________________________________________</w:t>
      </w:r>
    </w:p>
    <w:p w14:paraId="1C723A99" w14:textId="79F7F680" w:rsidR="004478F2" w:rsidRDefault="004478F2" w:rsidP="004478F2">
      <w:pPr>
        <w:jc w:val="both"/>
      </w:pPr>
      <w:r w:rsidRPr="007418DA">
        <w:t>(</w:t>
      </w:r>
      <w:r>
        <w:t>“</w:t>
      </w:r>
      <w:r w:rsidRPr="007418DA">
        <w:t xml:space="preserve">the </w:t>
      </w:r>
      <w:r w:rsidR="0064639A" w:rsidRPr="007418DA">
        <w:t>Client</w:t>
      </w:r>
      <w:r w:rsidR="0064639A">
        <w:t xml:space="preserve"> “</w:t>
      </w:r>
      <w:r w:rsidRPr="007418DA">
        <w:t>) and____________________________________________________ (</w:t>
      </w:r>
      <w:r>
        <w:t>“</w:t>
      </w:r>
      <w:r w:rsidRPr="007418DA">
        <w:t xml:space="preserve">the </w:t>
      </w:r>
      <w:r w:rsidR="0064639A" w:rsidRPr="007418DA">
        <w:t>Attorney</w:t>
      </w:r>
      <w:r w:rsidR="0064639A">
        <w:t xml:space="preserve"> “</w:t>
      </w:r>
      <w:r w:rsidRPr="007418DA">
        <w:t xml:space="preserve">) with respect to the provision of legal services.  The Attorney is a participant in the </w:t>
      </w:r>
      <w:r w:rsidR="00CC154F">
        <w:t xml:space="preserve">Bar Association of the District of Columbia Access to Justice Project (Bankruptcy ATJ Project). </w:t>
      </w:r>
    </w:p>
    <w:p w14:paraId="40F97782" w14:textId="3D6A88CC" w:rsidR="00F675C1" w:rsidRDefault="00F675C1" w:rsidP="004478F2">
      <w:pPr>
        <w:jc w:val="both"/>
      </w:pPr>
    </w:p>
    <w:p w14:paraId="3B0EDA65" w14:textId="370254EF" w:rsidR="00F675C1" w:rsidRPr="007418DA" w:rsidRDefault="00F675C1" w:rsidP="00F675C1">
      <w:pPr>
        <w:pStyle w:val="ListParagraph"/>
        <w:numPr>
          <w:ilvl w:val="0"/>
          <w:numId w:val="1"/>
        </w:numPr>
        <w:jc w:val="both"/>
      </w:pPr>
      <w:r>
        <w:t xml:space="preserve">      The Client certifies that no other attorney is representing Client in this matter and understands that the Attorney cannot and does not promise a successful outcome.</w:t>
      </w:r>
    </w:p>
    <w:p w14:paraId="653EC0D8" w14:textId="77777777" w:rsidR="004478F2" w:rsidRPr="007418DA" w:rsidRDefault="004478F2" w:rsidP="004478F2">
      <w:pPr>
        <w:jc w:val="both"/>
      </w:pPr>
    </w:p>
    <w:p w14:paraId="33790054" w14:textId="761FD8C2" w:rsidR="004478F2" w:rsidRPr="007418DA" w:rsidRDefault="00F675C1" w:rsidP="004478F2">
      <w:pPr>
        <w:ind w:firstLine="720"/>
        <w:jc w:val="both"/>
      </w:pPr>
      <w:r>
        <w:t>2.</w:t>
      </w:r>
      <w:r w:rsidR="004478F2" w:rsidRPr="007418DA">
        <w:tab/>
        <w:t>The Attorney agrees to represent the Client by providing legal services in the following matter:</w:t>
      </w:r>
    </w:p>
    <w:p w14:paraId="440E5289" w14:textId="77777777" w:rsidR="004478F2" w:rsidRPr="007418DA" w:rsidRDefault="004478F2" w:rsidP="004478F2">
      <w:pPr>
        <w:jc w:val="both"/>
      </w:pPr>
      <w:r w:rsidRPr="007418DA">
        <w:t>______________________________________________________________________________</w:t>
      </w:r>
    </w:p>
    <w:p w14:paraId="74811833" w14:textId="77777777" w:rsidR="004478F2" w:rsidRPr="007418DA" w:rsidRDefault="004478F2" w:rsidP="004478F2">
      <w:pPr>
        <w:jc w:val="both"/>
      </w:pPr>
      <w:r w:rsidRPr="007418DA">
        <w:t>______________________________________________________________________________</w:t>
      </w:r>
    </w:p>
    <w:p w14:paraId="178A52D8" w14:textId="77777777" w:rsidR="004478F2" w:rsidRPr="007418DA" w:rsidRDefault="004478F2" w:rsidP="004478F2">
      <w:pPr>
        <w:jc w:val="both"/>
      </w:pPr>
      <w:r w:rsidRPr="007418DA">
        <w:t>______________________________________________________________________________</w:t>
      </w:r>
    </w:p>
    <w:p w14:paraId="3098D4C1" w14:textId="77777777" w:rsidR="004478F2" w:rsidRPr="007418DA" w:rsidRDefault="004478F2" w:rsidP="004478F2">
      <w:pPr>
        <w:jc w:val="both"/>
      </w:pPr>
    </w:p>
    <w:p w14:paraId="7226B100" w14:textId="7CB3A464" w:rsidR="004478F2" w:rsidRDefault="005C548E" w:rsidP="004478F2">
      <w:pPr>
        <w:ind w:firstLine="720"/>
        <w:jc w:val="both"/>
      </w:pPr>
      <w:r>
        <w:t xml:space="preserve">3. </w:t>
      </w:r>
      <w:r w:rsidR="004478F2" w:rsidRPr="007418DA">
        <w:tab/>
      </w:r>
      <w:r w:rsidR="00CC154F">
        <w:t xml:space="preserve">Based upon information provided by </w:t>
      </w:r>
      <w:r w:rsidR="0064639A">
        <w:t>Client</w:t>
      </w:r>
      <w:r w:rsidR="002B301E">
        <w:t xml:space="preserve"> during the intake process</w:t>
      </w:r>
      <w:r w:rsidR="0064639A">
        <w:t xml:space="preserve">, </w:t>
      </w:r>
      <w:r w:rsidR="00CC154F">
        <w:t>the</w:t>
      </w:r>
      <w:r w:rsidR="004478F2" w:rsidRPr="007418DA">
        <w:t xml:space="preserve"> Attorney agrees to undertake this representation on a </w:t>
      </w:r>
      <w:r w:rsidR="008A2AB9">
        <w:t xml:space="preserve">low </w:t>
      </w:r>
      <w:r w:rsidR="004478F2" w:rsidRPr="00D336D0">
        <w:t>bono</w:t>
      </w:r>
      <w:r w:rsidR="004478F2" w:rsidRPr="007418DA">
        <w:t xml:space="preserve"> basis</w:t>
      </w:r>
      <w:r w:rsidR="00CC154F">
        <w:t xml:space="preserve">. </w:t>
      </w:r>
      <w:r w:rsidR="0064639A">
        <w:t xml:space="preserve">This </w:t>
      </w:r>
      <w:r w:rsidR="0064639A" w:rsidRPr="007418DA">
        <w:t>means</w:t>
      </w:r>
      <w:r w:rsidR="004478F2" w:rsidRPr="007418DA">
        <w:t xml:space="preserve"> that the Attorney will</w:t>
      </w:r>
      <w:r w:rsidR="008A2AB9">
        <w:t xml:space="preserve"> represent Client at a discounted rate. Low Bono Attorney fees for the Chapter 7 bankruptcy are $________. </w:t>
      </w:r>
      <w:r w:rsidR="004478F2" w:rsidRPr="007418DA">
        <w:t xml:space="preserve"> </w:t>
      </w:r>
      <w:r w:rsidR="008A2AB9">
        <w:t xml:space="preserve">The </w:t>
      </w:r>
      <w:r w:rsidR="000A388E">
        <w:t xml:space="preserve">low bono </w:t>
      </w:r>
      <w:r w:rsidR="008A2AB9">
        <w:t>fee does not include any filing fees and fees for credit counseling and debtor education associated with representation.</w:t>
      </w:r>
      <w:r w:rsidR="002B301E">
        <w:t xml:space="preserve"> See also provisos </w:t>
      </w:r>
      <w:r w:rsidR="000A388E">
        <w:t>6, 8, and</w:t>
      </w:r>
      <w:r w:rsidR="002B301E">
        <w:t xml:space="preserve"> </w:t>
      </w:r>
      <w:r w:rsidR="000A388E">
        <w:t xml:space="preserve">9. </w:t>
      </w:r>
      <w:r w:rsidR="002B301E">
        <w:t xml:space="preserve">  </w:t>
      </w:r>
    </w:p>
    <w:p w14:paraId="4D512CD2" w14:textId="3E314403" w:rsidR="008A2AB9" w:rsidRDefault="008A2AB9" w:rsidP="004478F2">
      <w:pPr>
        <w:ind w:firstLine="720"/>
        <w:jc w:val="both"/>
      </w:pPr>
    </w:p>
    <w:p w14:paraId="030B0B20" w14:textId="3C54C95B" w:rsidR="008A2AB9" w:rsidRDefault="008A2AB9" w:rsidP="004478F2">
      <w:pPr>
        <w:ind w:firstLine="720"/>
        <w:jc w:val="both"/>
      </w:pPr>
      <w:r>
        <w:t>4. T</w:t>
      </w:r>
      <w:r w:rsidRPr="007418DA">
        <w:t>he Attorney has the right to seek and negotiate for an award of attorney fees and costs from an opposing party, and to retain any fees or costs awarded by the court or agreed to by an opposing party</w:t>
      </w:r>
    </w:p>
    <w:p w14:paraId="45E30F52" w14:textId="77777777" w:rsidR="008A2AB9" w:rsidRPr="007418DA" w:rsidRDefault="008A2AB9" w:rsidP="004478F2">
      <w:pPr>
        <w:ind w:firstLine="720"/>
        <w:jc w:val="both"/>
      </w:pPr>
    </w:p>
    <w:p w14:paraId="51613261" w14:textId="77777777" w:rsidR="004478F2" w:rsidRPr="007418DA" w:rsidRDefault="004478F2" w:rsidP="004478F2">
      <w:pPr>
        <w:jc w:val="both"/>
      </w:pPr>
    </w:p>
    <w:p w14:paraId="18D683F0" w14:textId="51F071EC" w:rsidR="004478F2" w:rsidRPr="007418DA" w:rsidRDefault="008A2AB9" w:rsidP="004478F2">
      <w:pPr>
        <w:ind w:firstLine="720"/>
        <w:jc w:val="both"/>
      </w:pPr>
      <w:r>
        <w:t>5</w:t>
      </w:r>
      <w:r w:rsidR="005C548E">
        <w:t xml:space="preserve">. </w:t>
      </w:r>
      <w:r w:rsidR="004478F2" w:rsidRPr="007418DA">
        <w:tab/>
        <w:t xml:space="preserve">The Attorney agrees to assume copying charges, long distance telephone charges, postage charges, and other such </w:t>
      </w:r>
      <w:r w:rsidR="004478F2">
        <w:t xml:space="preserve">nominal </w:t>
      </w:r>
      <w:r w:rsidR="004478F2" w:rsidRPr="007418DA">
        <w:t>fees necessary for representation.  The Client will not be required to reimburse the Attorney for these costs.</w:t>
      </w:r>
    </w:p>
    <w:p w14:paraId="789059B6" w14:textId="77777777" w:rsidR="004478F2" w:rsidRPr="007418DA" w:rsidRDefault="004478F2" w:rsidP="004478F2">
      <w:pPr>
        <w:jc w:val="both"/>
      </w:pPr>
    </w:p>
    <w:p w14:paraId="54CE9EEA" w14:textId="75742F6B" w:rsidR="004478F2" w:rsidRDefault="008A2AB9" w:rsidP="004478F2">
      <w:pPr>
        <w:ind w:firstLine="720"/>
        <w:jc w:val="both"/>
      </w:pPr>
      <w:r>
        <w:t xml:space="preserve">6. </w:t>
      </w:r>
      <w:r w:rsidR="005C548E">
        <w:t xml:space="preserve"> </w:t>
      </w:r>
      <w:r w:rsidR="004478F2">
        <w:tab/>
        <w:t>The Client agrees to pay any filing fees</w:t>
      </w:r>
      <w:r w:rsidR="00F41839">
        <w:t xml:space="preserve">, fees for credit </w:t>
      </w:r>
      <w:r w:rsidR="00375285">
        <w:t>reports, and</w:t>
      </w:r>
      <w:r w:rsidR="004478F2">
        <w:t xml:space="preserve"> fees for credit counseling and debtor education associated with representation.  The Client agrees to pay the costs of a professional appraisal of the Client’s property, if the Attorney determines that an appraisal is needed.</w:t>
      </w:r>
    </w:p>
    <w:p w14:paraId="15B36455" w14:textId="77777777" w:rsidR="004478F2" w:rsidRPr="007418DA" w:rsidRDefault="004478F2" w:rsidP="004478F2">
      <w:pPr>
        <w:jc w:val="both"/>
      </w:pPr>
    </w:p>
    <w:p w14:paraId="1E1CC4E2" w14:textId="39C27455" w:rsidR="004478F2" w:rsidRDefault="008A2AB9" w:rsidP="004478F2">
      <w:pPr>
        <w:ind w:firstLine="720"/>
        <w:jc w:val="both"/>
      </w:pPr>
      <w:r>
        <w:t>7</w:t>
      </w:r>
      <w:r w:rsidR="005C548E">
        <w:t xml:space="preserve">. </w:t>
      </w:r>
      <w:r w:rsidR="004478F2" w:rsidRPr="007418DA">
        <w:tab/>
        <w:t>By agreeing to this representation, the Attorney does not agree at this time to represent the Client in connection with an appeal</w:t>
      </w:r>
      <w:r w:rsidR="004478F2">
        <w:t xml:space="preserve"> or any adversary proceedings that may arise in the case</w:t>
      </w:r>
      <w:r w:rsidR="004478F2" w:rsidRPr="007418DA">
        <w:t>.  The parties may agree at a later time to extend representation to an appeal</w:t>
      </w:r>
      <w:r w:rsidR="004478F2">
        <w:t xml:space="preserve"> or adversary proceedings</w:t>
      </w:r>
      <w:r w:rsidR="004478F2" w:rsidRPr="007418DA">
        <w:t>.  If they do so, they will sign a separate agreement to that effect.</w:t>
      </w:r>
    </w:p>
    <w:p w14:paraId="50B9C7D3" w14:textId="77777777" w:rsidR="00ED65A9" w:rsidRDefault="00ED65A9" w:rsidP="004478F2">
      <w:pPr>
        <w:ind w:firstLine="720"/>
        <w:jc w:val="both"/>
      </w:pPr>
    </w:p>
    <w:p w14:paraId="40119256" w14:textId="103652AA" w:rsidR="00650F98" w:rsidRDefault="008A2AB9" w:rsidP="008A2AB9">
      <w:pPr>
        <w:ind w:firstLine="720"/>
        <w:jc w:val="both"/>
      </w:pPr>
      <w:r>
        <w:t>8.</w:t>
      </w:r>
      <w:r w:rsidR="005C548E">
        <w:t xml:space="preserve"> </w:t>
      </w:r>
      <w:r w:rsidR="00ED65A9">
        <w:tab/>
        <w:t xml:space="preserve">The Client understands and agrees that the referral through the Bankruptcy </w:t>
      </w:r>
      <w:r w:rsidR="00CC154F">
        <w:t xml:space="preserve">ATJ Project </w:t>
      </w:r>
      <w:r w:rsidR="00ED65A9">
        <w:t>was based upon the information provided by the Client during the intake process.  If that information changes or is different than was provided, the Client understands</w:t>
      </w:r>
      <w:r w:rsidR="00541C53">
        <w:t xml:space="preserve"> </w:t>
      </w:r>
      <w:r w:rsidR="00ED65A9">
        <w:t>that</w:t>
      </w:r>
      <w:r w:rsidR="00541C53">
        <w:t xml:space="preserve"> the change in </w:t>
      </w:r>
      <w:r w:rsidR="00541C53">
        <w:lastRenderedPageBreak/>
        <w:t xml:space="preserve">information </w:t>
      </w:r>
      <w:r w:rsidR="00ED65A9">
        <w:t>is a basis for the Attorney to re-evaluate the case and may be a basis for termination of representation</w:t>
      </w:r>
      <w:r w:rsidR="00650F98">
        <w:t xml:space="preserve">. It may also mean that Client </w:t>
      </w:r>
      <w:r w:rsidR="00F41839">
        <w:t xml:space="preserve">may not be </w:t>
      </w:r>
      <w:r w:rsidR="00650F98">
        <w:t xml:space="preserve">eligible for </w:t>
      </w:r>
      <w:r w:rsidR="000A388E">
        <w:t xml:space="preserve">low </w:t>
      </w:r>
      <w:r w:rsidR="00650F98">
        <w:t>bono services</w:t>
      </w:r>
      <w:r w:rsidR="000A388E">
        <w:t>.</w:t>
      </w:r>
    </w:p>
    <w:p w14:paraId="78D3F065" w14:textId="75BA475A" w:rsidR="00650F98" w:rsidRDefault="00650F98" w:rsidP="004478F2">
      <w:pPr>
        <w:ind w:firstLine="720"/>
        <w:jc w:val="both"/>
      </w:pPr>
    </w:p>
    <w:p w14:paraId="065040DC" w14:textId="4FD4E075" w:rsidR="00650F98" w:rsidRDefault="00650F98" w:rsidP="004478F2">
      <w:pPr>
        <w:ind w:firstLine="720"/>
        <w:jc w:val="both"/>
      </w:pPr>
    </w:p>
    <w:p w14:paraId="34B3CC9C" w14:textId="77777777" w:rsidR="00650F98" w:rsidRDefault="00650F98" w:rsidP="004478F2">
      <w:pPr>
        <w:ind w:firstLine="720"/>
        <w:jc w:val="both"/>
      </w:pPr>
    </w:p>
    <w:p w14:paraId="38171D94" w14:textId="65F4BD0D" w:rsidR="004478F2" w:rsidRPr="007418DA" w:rsidRDefault="008A2AB9" w:rsidP="004478F2">
      <w:pPr>
        <w:ind w:firstLine="720"/>
        <w:jc w:val="both"/>
      </w:pPr>
      <w:r>
        <w:t>9</w:t>
      </w:r>
      <w:r w:rsidR="005C548E">
        <w:t xml:space="preserve">. </w:t>
      </w:r>
      <w:r w:rsidR="004478F2" w:rsidRPr="007418DA">
        <w:tab/>
        <w:t>The Client agrees to:</w:t>
      </w:r>
    </w:p>
    <w:p w14:paraId="69D67C99" w14:textId="77777777" w:rsidR="004478F2" w:rsidRPr="007418DA" w:rsidRDefault="004478F2" w:rsidP="004478F2">
      <w:pPr>
        <w:jc w:val="both"/>
      </w:pPr>
    </w:p>
    <w:p w14:paraId="6476DE82" w14:textId="77777777" w:rsidR="004478F2" w:rsidRPr="007418DA" w:rsidRDefault="004478F2" w:rsidP="004478F2">
      <w:pPr>
        <w:tabs>
          <w:tab w:val="left" w:pos="-1440"/>
        </w:tabs>
        <w:ind w:left="2160" w:hanging="720"/>
        <w:jc w:val="both"/>
      </w:pPr>
      <w:r w:rsidRPr="007418DA">
        <w:t>a.</w:t>
      </w:r>
      <w:r w:rsidRPr="007418DA">
        <w:tab/>
        <w:t>Provide complete and honest information, including information that will assist the Attorney in investigating the matter.</w:t>
      </w:r>
    </w:p>
    <w:p w14:paraId="3F4314C4" w14:textId="77777777" w:rsidR="004478F2" w:rsidRPr="007418DA" w:rsidRDefault="004478F2" w:rsidP="004478F2">
      <w:pPr>
        <w:jc w:val="both"/>
      </w:pPr>
    </w:p>
    <w:p w14:paraId="0B80807E" w14:textId="77777777" w:rsidR="004478F2" w:rsidRDefault="004478F2" w:rsidP="004478F2">
      <w:pPr>
        <w:tabs>
          <w:tab w:val="left" w:pos="-1440"/>
        </w:tabs>
        <w:ind w:left="2160" w:hanging="720"/>
        <w:jc w:val="both"/>
      </w:pPr>
      <w:r w:rsidRPr="007418DA">
        <w:t>b.</w:t>
      </w:r>
      <w:r w:rsidRPr="007418DA">
        <w:tab/>
        <w:t>Attend and be on time for all appointments and court dates.</w:t>
      </w:r>
    </w:p>
    <w:p w14:paraId="5BCE1AB8" w14:textId="77777777" w:rsidR="004478F2" w:rsidRDefault="004478F2" w:rsidP="004478F2">
      <w:pPr>
        <w:tabs>
          <w:tab w:val="left" w:pos="-1440"/>
        </w:tabs>
        <w:ind w:left="2160" w:hanging="720"/>
        <w:jc w:val="both"/>
      </w:pPr>
    </w:p>
    <w:p w14:paraId="0CE3E07C" w14:textId="77777777" w:rsidR="004478F2" w:rsidRPr="007418DA" w:rsidRDefault="004478F2" w:rsidP="004478F2">
      <w:pPr>
        <w:tabs>
          <w:tab w:val="left" w:pos="-1440"/>
        </w:tabs>
        <w:ind w:left="2160" w:hanging="720"/>
        <w:jc w:val="both"/>
      </w:pPr>
      <w:r>
        <w:t>c.</w:t>
      </w:r>
      <w:r>
        <w:tab/>
        <w:t>Be responsive to the Attorney, including returning phone calls, responding to messages, and providing requested information in a timely way.</w:t>
      </w:r>
    </w:p>
    <w:p w14:paraId="1D27AE25" w14:textId="77777777" w:rsidR="004478F2" w:rsidRPr="007418DA" w:rsidRDefault="004478F2" w:rsidP="004478F2">
      <w:pPr>
        <w:jc w:val="both"/>
      </w:pPr>
    </w:p>
    <w:p w14:paraId="165084A8" w14:textId="77777777" w:rsidR="004478F2" w:rsidRDefault="004478F2" w:rsidP="004478F2">
      <w:pPr>
        <w:tabs>
          <w:tab w:val="left" w:pos="-1440"/>
        </w:tabs>
        <w:ind w:left="2160" w:hanging="720"/>
        <w:jc w:val="both"/>
      </w:pPr>
      <w:r>
        <w:t>d</w:t>
      </w:r>
      <w:r w:rsidRPr="007418DA">
        <w:t>.</w:t>
      </w:r>
      <w:r w:rsidRPr="007418DA">
        <w:tab/>
        <w:t>Promptly notify the Attorney of any changes of address or telephone number.</w:t>
      </w:r>
    </w:p>
    <w:p w14:paraId="29FDD1E3" w14:textId="77777777" w:rsidR="00F64894" w:rsidRDefault="00F64894" w:rsidP="004478F2">
      <w:pPr>
        <w:tabs>
          <w:tab w:val="left" w:pos="-1440"/>
        </w:tabs>
        <w:ind w:left="2160" w:hanging="720"/>
        <w:jc w:val="both"/>
      </w:pPr>
    </w:p>
    <w:p w14:paraId="0969B56E" w14:textId="77777777" w:rsidR="004478F2" w:rsidRPr="007418DA" w:rsidRDefault="00F64894" w:rsidP="00F64894">
      <w:pPr>
        <w:tabs>
          <w:tab w:val="left" w:pos="-1440"/>
        </w:tabs>
        <w:ind w:left="2160" w:hanging="720"/>
        <w:jc w:val="both"/>
      </w:pPr>
      <w:r>
        <w:t>e.</w:t>
      </w:r>
      <w:r>
        <w:tab/>
        <w:t>Take all necessary steps to pursue bankruptcy, including participating in credit counseling and debtor education associated with representation.</w:t>
      </w:r>
    </w:p>
    <w:p w14:paraId="3761E6C6" w14:textId="77777777" w:rsidR="004478F2" w:rsidRPr="007418DA" w:rsidRDefault="004478F2" w:rsidP="004478F2">
      <w:pPr>
        <w:jc w:val="both"/>
      </w:pPr>
    </w:p>
    <w:p w14:paraId="41DEFB0B" w14:textId="3EC77E84" w:rsidR="004478F2" w:rsidRPr="007418DA" w:rsidRDefault="00F64894" w:rsidP="004478F2">
      <w:pPr>
        <w:tabs>
          <w:tab w:val="left" w:pos="-1440"/>
        </w:tabs>
        <w:ind w:left="2160" w:hanging="720"/>
        <w:jc w:val="both"/>
      </w:pPr>
      <w:r>
        <w:t>f</w:t>
      </w:r>
      <w:r w:rsidR="004478F2" w:rsidRPr="007418DA">
        <w:t>.</w:t>
      </w:r>
      <w:r w:rsidR="004478F2" w:rsidRPr="007418DA">
        <w:tab/>
        <w:t>Promptly notify the Attorney of any change in financial situation</w:t>
      </w:r>
      <w:r w:rsidR="004478F2">
        <w:t>.  Client understands that a financial change</w:t>
      </w:r>
      <w:r w:rsidR="004478F2" w:rsidRPr="007418DA">
        <w:t xml:space="preserve"> may make the Client ineligible for representation </w:t>
      </w:r>
      <w:r w:rsidR="00650F98">
        <w:t xml:space="preserve">for </w:t>
      </w:r>
      <w:r w:rsidR="000A388E">
        <w:t xml:space="preserve">low </w:t>
      </w:r>
      <w:r w:rsidR="00650F98">
        <w:t>bono services t</w:t>
      </w:r>
      <w:r w:rsidR="004478F2" w:rsidRPr="007418DA">
        <w:t xml:space="preserve">hrough the Bankruptcy </w:t>
      </w:r>
      <w:r w:rsidR="0064639A">
        <w:t xml:space="preserve">ATJ </w:t>
      </w:r>
      <w:r w:rsidR="00650F98">
        <w:t>Project and</w:t>
      </w:r>
      <w:r w:rsidR="005812F5">
        <w:t xml:space="preserve"> </w:t>
      </w:r>
      <w:r w:rsidR="00541C53">
        <w:t xml:space="preserve">may </w:t>
      </w:r>
      <w:r w:rsidR="005812F5">
        <w:t>be</w:t>
      </w:r>
      <w:r w:rsidR="004478F2">
        <w:t xml:space="preserve"> grounds to terminate this agreement</w:t>
      </w:r>
      <w:r w:rsidR="004478F2" w:rsidRPr="007418DA">
        <w:t>.</w:t>
      </w:r>
    </w:p>
    <w:p w14:paraId="2251A8EB" w14:textId="77777777" w:rsidR="004478F2" w:rsidRPr="007418DA" w:rsidRDefault="004478F2" w:rsidP="004478F2">
      <w:pPr>
        <w:jc w:val="both"/>
      </w:pPr>
    </w:p>
    <w:p w14:paraId="31CA03A2" w14:textId="56C5C93A" w:rsidR="004478F2" w:rsidRPr="007418DA" w:rsidRDefault="008A2AB9" w:rsidP="004478F2">
      <w:pPr>
        <w:ind w:firstLine="720"/>
        <w:jc w:val="both"/>
      </w:pPr>
      <w:r>
        <w:t>10</w:t>
      </w:r>
      <w:r w:rsidR="005C548E">
        <w:t xml:space="preserve">. </w:t>
      </w:r>
      <w:r w:rsidR="004478F2" w:rsidRPr="007418DA">
        <w:tab/>
        <w:t>The Attorney agrees to:</w:t>
      </w:r>
    </w:p>
    <w:p w14:paraId="2DFA2389" w14:textId="77777777" w:rsidR="004478F2" w:rsidRPr="007418DA" w:rsidRDefault="004478F2" w:rsidP="004478F2">
      <w:pPr>
        <w:ind w:left="1440"/>
        <w:jc w:val="both"/>
      </w:pPr>
    </w:p>
    <w:p w14:paraId="703215C2" w14:textId="77777777" w:rsidR="004478F2" w:rsidRPr="007418DA" w:rsidRDefault="004478F2" w:rsidP="004478F2">
      <w:pPr>
        <w:tabs>
          <w:tab w:val="left" w:pos="-1440"/>
        </w:tabs>
        <w:ind w:left="2160" w:hanging="720"/>
        <w:jc w:val="both"/>
      </w:pPr>
      <w:r w:rsidRPr="007418DA">
        <w:t>a.</w:t>
      </w:r>
      <w:r w:rsidRPr="007418DA">
        <w:tab/>
        <w:t>Keep the Client informed about the status of the case.</w:t>
      </w:r>
    </w:p>
    <w:p w14:paraId="4C79AF42" w14:textId="77777777" w:rsidR="004478F2" w:rsidRPr="007418DA" w:rsidRDefault="004478F2" w:rsidP="004478F2">
      <w:pPr>
        <w:jc w:val="both"/>
      </w:pPr>
    </w:p>
    <w:p w14:paraId="73455383" w14:textId="77777777" w:rsidR="004478F2" w:rsidRPr="007418DA" w:rsidRDefault="004478F2" w:rsidP="004478F2">
      <w:pPr>
        <w:tabs>
          <w:tab w:val="left" w:pos="-1440"/>
        </w:tabs>
        <w:ind w:left="2160" w:hanging="720"/>
        <w:jc w:val="both"/>
      </w:pPr>
      <w:r w:rsidRPr="007418DA">
        <w:t>b.</w:t>
      </w:r>
      <w:r w:rsidRPr="007418DA">
        <w:tab/>
        <w:t>Keep all sensitive information provided by the Client confidential unless authorized by the Client to disclose it (</w:t>
      </w:r>
      <w:r w:rsidR="002D2176">
        <w:t>with the exception of</w:t>
      </w:r>
      <w:r w:rsidRPr="007418DA">
        <w:t xml:space="preserve"> information shared with others in the Attorney's firm to the extent necessary to assist with the representation).</w:t>
      </w:r>
    </w:p>
    <w:p w14:paraId="45A1AEF1" w14:textId="77777777" w:rsidR="004478F2" w:rsidRPr="007418DA" w:rsidRDefault="004478F2" w:rsidP="004478F2">
      <w:pPr>
        <w:jc w:val="both"/>
      </w:pPr>
    </w:p>
    <w:p w14:paraId="66C1322F" w14:textId="77777777" w:rsidR="004478F2" w:rsidRPr="007418DA" w:rsidRDefault="004478F2" w:rsidP="004478F2">
      <w:pPr>
        <w:tabs>
          <w:tab w:val="left" w:pos="-1440"/>
        </w:tabs>
        <w:ind w:left="2160" w:hanging="720"/>
        <w:jc w:val="both"/>
      </w:pPr>
      <w:r w:rsidRPr="007418DA">
        <w:t>c.</w:t>
      </w:r>
      <w:r w:rsidRPr="007418DA">
        <w:tab/>
        <w:t>Consult with the Client before making any significant decisions about the case.</w:t>
      </w:r>
    </w:p>
    <w:p w14:paraId="1CAF1EBA" w14:textId="77777777" w:rsidR="004478F2" w:rsidRPr="007418DA" w:rsidRDefault="004478F2" w:rsidP="004478F2">
      <w:pPr>
        <w:jc w:val="both"/>
      </w:pPr>
    </w:p>
    <w:p w14:paraId="053A7D65" w14:textId="77777777" w:rsidR="004478F2" w:rsidRPr="007418DA" w:rsidRDefault="004478F2" w:rsidP="004478F2">
      <w:pPr>
        <w:tabs>
          <w:tab w:val="left" w:pos="-1440"/>
        </w:tabs>
        <w:ind w:left="2160" w:hanging="720"/>
        <w:jc w:val="both"/>
      </w:pPr>
      <w:r w:rsidRPr="007418DA">
        <w:t>d.</w:t>
      </w:r>
      <w:r w:rsidRPr="007418DA">
        <w:tab/>
        <w:t>Not settle the case without the Client's consent.</w:t>
      </w:r>
    </w:p>
    <w:p w14:paraId="2FE94B88" w14:textId="77777777" w:rsidR="004478F2" w:rsidRPr="007418DA" w:rsidRDefault="004478F2" w:rsidP="004478F2">
      <w:pPr>
        <w:jc w:val="both"/>
      </w:pPr>
    </w:p>
    <w:p w14:paraId="240370F5" w14:textId="4522AD4E" w:rsidR="001953CD" w:rsidRDefault="005C548E" w:rsidP="002D2176">
      <w:pPr>
        <w:ind w:firstLine="720"/>
        <w:jc w:val="both"/>
      </w:pPr>
      <w:r>
        <w:t>1</w:t>
      </w:r>
      <w:r w:rsidR="008A2AB9">
        <w:t>1</w:t>
      </w:r>
      <w:r>
        <w:t xml:space="preserve">. </w:t>
      </w:r>
      <w:r w:rsidR="004478F2" w:rsidRPr="007418DA">
        <w:tab/>
        <w:t xml:space="preserve">The Client may terminate this Agreement at any time </w:t>
      </w:r>
      <w:r w:rsidR="002D2176">
        <w:t xml:space="preserve">and </w:t>
      </w:r>
      <w:r w:rsidR="004478F2" w:rsidRPr="007418DA">
        <w:t xml:space="preserve">for any reason.  </w:t>
      </w:r>
      <w:r w:rsidR="002D2176">
        <w:t xml:space="preserve">If </w:t>
      </w:r>
      <w:r w:rsidR="002D2176" w:rsidRPr="007418DA">
        <w:t>the</w:t>
      </w:r>
    </w:p>
    <w:p w14:paraId="33112499" w14:textId="6FC5CE90" w:rsidR="004478F2" w:rsidRDefault="002D2176" w:rsidP="005812F5">
      <w:pPr>
        <w:jc w:val="both"/>
      </w:pPr>
      <w:r w:rsidRPr="007418DA">
        <w:t>Client does not comply with the term</w:t>
      </w:r>
      <w:r>
        <w:t xml:space="preserve">s of this </w:t>
      </w:r>
      <w:r w:rsidR="0064639A">
        <w:t>Agreement;</w:t>
      </w:r>
      <w:r>
        <w:t xml:space="preserve"> t</w:t>
      </w:r>
      <w:r w:rsidR="004478F2" w:rsidRPr="007418DA">
        <w:t>he Attorney may terminate</w:t>
      </w:r>
      <w:r w:rsidR="001953CD">
        <w:t xml:space="preserve"> </w:t>
      </w:r>
      <w:r w:rsidR="004478F2" w:rsidRPr="007418DA">
        <w:t>this Agreement by providing written notice of his or her intention to do so</w:t>
      </w:r>
      <w:r w:rsidR="001953CD">
        <w:t xml:space="preserve">. </w:t>
      </w:r>
    </w:p>
    <w:p w14:paraId="1292510B" w14:textId="77777777" w:rsidR="005C548E" w:rsidRPr="007418DA" w:rsidRDefault="005C548E" w:rsidP="005812F5">
      <w:pPr>
        <w:jc w:val="both"/>
      </w:pPr>
    </w:p>
    <w:p w14:paraId="33B5C0E6" w14:textId="77777777" w:rsidR="004478F2" w:rsidRPr="007418DA" w:rsidRDefault="004478F2" w:rsidP="004478F2">
      <w:pPr>
        <w:jc w:val="both"/>
      </w:pPr>
    </w:p>
    <w:p w14:paraId="4BFFA124" w14:textId="4C2590B4" w:rsidR="007052D6" w:rsidRDefault="007052D6" w:rsidP="007052D6">
      <w:r>
        <w:rPr>
          <w:b/>
          <w:bCs/>
        </w:rPr>
        <w:lastRenderedPageBreak/>
        <w:t>The above letter is an example o</w:t>
      </w:r>
      <w:r>
        <w:rPr>
          <w:b/>
          <w:bCs/>
        </w:rPr>
        <w:t xml:space="preserve">f </w:t>
      </w:r>
      <w:r>
        <w:rPr>
          <w:b/>
          <w:bCs/>
        </w:rPr>
        <w:t xml:space="preserve">a </w:t>
      </w:r>
      <w:r>
        <w:rPr>
          <w:b/>
          <w:bCs/>
        </w:rPr>
        <w:t>Retainer Letters for services provided. Th</w:t>
      </w:r>
      <w:r>
        <w:rPr>
          <w:b/>
          <w:bCs/>
        </w:rPr>
        <w:t xml:space="preserve">is </w:t>
      </w:r>
      <w:r>
        <w:rPr>
          <w:b/>
          <w:bCs/>
        </w:rPr>
        <w:t>letter</w:t>
      </w:r>
      <w:r>
        <w:rPr>
          <w:b/>
          <w:bCs/>
        </w:rPr>
        <w:t xml:space="preserve"> is </w:t>
      </w:r>
      <w:r>
        <w:rPr>
          <w:b/>
          <w:bCs/>
        </w:rPr>
        <w:t xml:space="preserve">not required to be used, but </w:t>
      </w:r>
      <w:r>
        <w:rPr>
          <w:b/>
          <w:bCs/>
        </w:rPr>
        <w:t xml:space="preserve">is provided </w:t>
      </w:r>
      <w:r>
        <w:rPr>
          <w:b/>
          <w:bCs/>
        </w:rPr>
        <w:t xml:space="preserve">for illustrative purposes only. </w:t>
      </w:r>
    </w:p>
    <w:p w14:paraId="28D5CA61" w14:textId="77777777" w:rsidR="007052D6" w:rsidRDefault="007052D6" w:rsidP="007052D6"/>
    <w:p w14:paraId="2CC1BF16" w14:textId="77777777" w:rsidR="007052D6" w:rsidRDefault="007052D6" w:rsidP="007052D6">
      <w:r>
        <w:rPr>
          <w:b/>
          <w:bCs/>
        </w:rPr>
        <w:t xml:space="preserve">Additionally, for attorneys providing low bono services, please review the Debt Relief requirements under 11 USC 526-528. </w:t>
      </w:r>
    </w:p>
    <w:p w14:paraId="5EB5FDB0" w14:textId="77777777" w:rsidR="004478F2" w:rsidRPr="007418DA" w:rsidRDefault="004478F2" w:rsidP="004478F2">
      <w:pPr>
        <w:jc w:val="both"/>
      </w:pPr>
    </w:p>
    <w:p w14:paraId="06D22361" w14:textId="77777777" w:rsidR="004478F2" w:rsidRPr="007418DA" w:rsidRDefault="004478F2" w:rsidP="004478F2">
      <w:pPr>
        <w:jc w:val="both"/>
      </w:pPr>
      <w:r w:rsidRPr="007418DA">
        <w:softHyphen/>
      </w:r>
      <w:r w:rsidRPr="007418DA">
        <w:softHyphen/>
      </w:r>
      <w:r w:rsidRPr="007418DA">
        <w:tab/>
      </w:r>
      <w:r w:rsidRPr="007418DA">
        <w:tab/>
      </w:r>
      <w:r w:rsidRPr="007418DA">
        <w:tab/>
      </w:r>
      <w:r w:rsidRPr="007418DA">
        <w:tab/>
      </w:r>
    </w:p>
    <w:p w14:paraId="46A3FCEE" w14:textId="77777777" w:rsidR="004478F2" w:rsidRPr="007418DA" w:rsidRDefault="004478F2" w:rsidP="004478F2">
      <w:pPr>
        <w:jc w:val="both"/>
      </w:pPr>
    </w:p>
    <w:p w14:paraId="1C2B153F" w14:textId="77777777" w:rsidR="004478F2" w:rsidRPr="007418DA" w:rsidRDefault="004478F2" w:rsidP="004478F2">
      <w:pPr>
        <w:jc w:val="both"/>
      </w:pPr>
      <w:r w:rsidRPr="007418DA">
        <w:t>_________________________________</w:t>
      </w:r>
      <w:r w:rsidRPr="007418DA">
        <w:tab/>
      </w:r>
      <w:r w:rsidRPr="007418DA">
        <w:tab/>
        <w:t>____________________________________</w:t>
      </w:r>
    </w:p>
    <w:p w14:paraId="3BDAE31C" w14:textId="77777777" w:rsidR="004478F2" w:rsidRPr="007418DA" w:rsidRDefault="004478F2" w:rsidP="004478F2">
      <w:pPr>
        <w:jc w:val="both"/>
      </w:pPr>
      <w:r w:rsidRPr="007418DA">
        <w:t>Client Name (please print)</w:t>
      </w:r>
      <w:r w:rsidRPr="007418DA">
        <w:tab/>
      </w:r>
      <w:r w:rsidRPr="007418DA">
        <w:tab/>
      </w:r>
      <w:r w:rsidRPr="007418DA">
        <w:tab/>
      </w:r>
      <w:r w:rsidRPr="007418DA">
        <w:tab/>
        <w:t>Attorney Name (please print)</w:t>
      </w:r>
    </w:p>
    <w:p w14:paraId="57477F1D" w14:textId="77777777" w:rsidR="004478F2" w:rsidRPr="007418DA" w:rsidRDefault="004478F2" w:rsidP="004478F2">
      <w:pPr>
        <w:jc w:val="both"/>
      </w:pPr>
    </w:p>
    <w:p w14:paraId="6CE4627C" w14:textId="77777777" w:rsidR="004478F2" w:rsidRPr="007418DA" w:rsidRDefault="004478F2" w:rsidP="004478F2">
      <w:pPr>
        <w:jc w:val="both"/>
      </w:pPr>
    </w:p>
    <w:p w14:paraId="10A31EEB" w14:textId="77777777" w:rsidR="004478F2" w:rsidRPr="007418DA" w:rsidRDefault="004478F2" w:rsidP="004478F2">
      <w:pPr>
        <w:jc w:val="both"/>
      </w:pPr>
      <w:r w:rsidRPr="007418DA">
        <w:t>_________________________________</w:t>
      </w:r>
      <w:r w:rsidRPr="007418DA">
        <w:tab/>
      </w:r>
      <w:r w:rsidRPr="007418DA">
        <w:tab/>
        <w:t>____________________________________</w:t>
      </w:r>
    </w:p>
    <w:p w14:paraId="5CE5D830" w14:textId="77777777" w:rsidR="004478F2" w:rsidRPr="007418DA" w:rsidRDefault="004478F2" w:rsidP="004478F2">
      <w:pPr>
        <w:jc w:val="both"/>
      </w:pPr>
      <w:r w:rsidRPr="007418DA">
        <w:t>Client Signature</w:t>
      </w:r>
      <w:r w:rsidRPr="007418DA">
        <w:tab/>
      </w:r>
      <w:r w:rsidRPr="007418DA">
        <w:tab/>
      </w:r>
      <w:r w:rsidRPr="007418DA">
        <w:tab/>
      </w:r>
      <w:r w:rsidRPr="007418DA">
        <w:tab/>
      </w:r>
      <w:r w:rsidRPr="007418DA">
        <w:tab/>
        <w:t>Attorney Signature</w:t>
      </w:r>
    </w:p>
    <w:p w14:paraId="78A399D4" w14:textId="77777777" w:rsidR="004478F2" w:rsidRPr="007418DA" w:rsidRDefault="004478F2" w:rsidP="004478F2">
      <w:pPr>
        <w:jc w:val="both"/>
      </w:pPr>
    </w:p>
    <w:p w14:paraId="3751458A" w14:textId="77777777" w:rsidR="004478F2" w:rsidRPr="007418DA" w:rsidRDefault="004478F2" w:rsidP="004478F2">
      <w:pPr>
        <w:jc w:val="both"/>
      </w:pPr>
    </w:p>
    <w:p w14:paraId="43E58BC9" w14:textId="77777777" w:rsidR="004478F2" w:rsidRPr="007418DA" w:rsidRDefault="004478F2" w:rsidP="004478F2">
      <w:pPr>
        <w:jc w:val="both"/>
      </w:pPr>
      <w:r w:rsidRPr="007418DA">
        <w:t>_________________________________</w:t>
      </w:r>
      <w:r w:rsidRPr="007418DA">
        <w:tab/>
      </w:r>
      <w:r w:rsidRPr="007418DA">
        <w:tab/>
        <w:t>____________________________________</w:t>
      </w:r>
    </w:p>
    <w:p w14:paraId="583070E4" w14:textId="77777777" w:rsidR="004478F2" w:rsidRPr="007418DA" w:rsidRDefault="004478F2" w:rsidP="004478F2">
      <w:pPr>
        <w:jc w:val="both"/>
      </w:pPr>
      <w:r w:rsidRPr="007418DA">
        <w:t>Date</w:t>
      </w:r>
      <w:r w:rsidRPr="007418DA">
        <w:tab/>
      </w:r>
      <w:r w:rsidRPr="007418DA">
        <w:tab/>
      </w:r>
      <w:r w:rsidRPr="007418DA">
        <w:tab/>
      </w:r>
      <w:r w:rsidRPr="007418DA">
        <w:tab/>
      </w:r>
      <w:r w:rsidRPr="007418DA">
        <w:tab/>
      </w:r>
      <w:r w:rsidRPr="007418DA">
        <w:tab/>
      </w:r>
      <w:r w:rsidRPr="007418DA">
        <w:tab/>
        <w:t>Date</w:t>
      </w:r>
    </w:p>
    <w:p w14:paraId="5567B09F" w14:textId="77777777" w:rsidR="004478F2" w:rsidRPr="007418DA" w:rsidRDefault="004478F2" w:rsidP="004478F2">
      <w:pPr>
        <w:jc w:val="both"/>
      </w:pPr>
    </w:p>
    <w:p w14:paraId="1A67DF90" w14:textId="77777777" w:rsidR="005C548E" w:rsidRDefault="005C548E" w:rsidP="004478F2">
      <w:pPr>
        <w:tabs>
          <w:tab w:val="center" w:pos="4680"/>
        </w:tabs>
        <w:jc w:val="both"/>
      </w:pPr>
    </w:p>
    <w:p w14:paraId="5AE6A735" w14:textId="77777777" w:rsidR="005C548E" w:rsidRDefault="005C548E" w:rsidP="004478F2">
      <w:pPr>
        <w:tabs>
          <w:tab w:val="center" w:pos="4680"/>
        </w:tabs>
        <w:jc w:val="both"/>
      </w:pPr>
    </w:p>
    <w:p w14:paraId="4A15BD87" w14:textId="77777777" w:rsidR="005C548E" w:rsidRDefault="005C548E" w:rsidP="004478F2">
      <w:pPr>
        <w:tabs>
          <w:tab w:val="center" w:pos="4680"/>
        </w:tabs>
        <w:jc w:val="both"/>
      </w:pPr>
    </w:p>
    <w:p w14:paraId="19919B1B" w14:textId="77777777" w:rsidR="005C548E" w:rsidRDefault="005C548E" w:rsidP="004478F2">
      <w:pPr>
        <w:tabs>
          <w:tab w:val="center" w:pos="4680"/>
        </w:tabs>
        <w:jc w:val="both"/>
      </w:pPr>
    </w:p>
    <w:p w14:paraId="23D5DD5E" w14:textId="77777777" w:rsidR="005C548E" w:rsidRDefault="005C548E" w:rsidP="004478F2">
      <w:pPr>
        <w:tabs>
          <w:tab w:val="center" w:pos="4680"/>
        </w:tabs>
        <w:jc w:val="both"/>
      </w:pPr>
    </w:p>
    <w:p w14:paraId="596D19EB" w14:textId="77777777" w:rsidR="005C548E" w:rsidRDefault="005C548E" w:rsidP="004478F2">
      <w:pPr>
        <w:tabs>
          <w:tab w:val="center" w:pos="4680"/>
        </w:tabs>
        <w:jc w:val="both"/>
      </w:pPr>
    </w:p>
    <w:sectPr w:rsidR="005C548E" w:rsidSect="00687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20E2E"/>
    <w:multiLevelType w:val="hybridMultilevel"/>
    <w:tmpl w:val="EB2E0566"/>
    <w:lvl w:ilvl="0" w:tplc="F260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F2"/>
    <w:rsid w:val="000056B1"/>
    <w:rsid w:val="00007F06"/>
    <w:rsid w:val="000A388E"/>
    <w:rsid w:val="001953CD"/>
    <w:rsid w:val="001C0664"/>
    <w:rsid w:val="00260B8A"/>
    <w:rsid w:val="002B301E"/>
    <w:rsid w:val="002D2176"/>
    <w:rsid w:val="00343F63"/>
    <w:rsid w:val="00375285"/>
    <w:rsid w:val="004349CA"/>
    <w:rsid w:val="004478F2"/>
    <w:rsid w:val="00541C53"/>
    <w:rsid w:val="005812F5"/>
    <w:rsid w:val="00596C82"/>
    <w:rsid w:val="005C548E"/>
    <w:rsid w:val="005E290F"/>
    <w:rsid w:val="0064639A"/>
    <w:rsid w:val="00650F98"/>
    <w:rsid w:val="00684187"/>
    <w:rsid w:val="00687188"/>
    <w:rsid w:val="007052D6"/>
    <w:rsid w:val="0084648F"/>
    <w:rsid w:val="008A2AB9"/>
    <w:rsid w:val="008C3981"/>
    <w:rsid w:val="00AB36A9"/>
    <w:rsid w:val="00CC154F"/>
    <w:rsid w:val="00DA1DA0"/>
    <w:rsid w:val="00ED65A9"/>
    <w:rsid w:val="00F41839"/>
    <w:rsid w:val="00F64894"/>
    <w:rsid w:val="00F675C1"/>
    <w:rsid w:val="00F9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16FFE"/>
  <w15:docId w15:val="{F51C8F13-D3F3-4ACA-9D94-61BF571C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D2176"/>
    <w:rPr>
      <w:sz w:val="18"/>
      <w:szCs w:val="18"/>
    </w:rPr>
  </w:style>
  <w:style w:type="paragraph" w:styleId="CommentText">
    <w:name w:val="annotation text"/>
    <w:basedOn w:val="Normal"/>
    <w:link w:val="CommentTextChar"/>
    <w:uiPriority w:val="99"/>
    <w:semiHidden/>
    <w:unhideWhenUsed/>
    <w:rsid w:val="002D2176"/>
  </w:style>
  <w:style w:type="character" w:customStyle="1" w:styleId="CommentTextChar">
    <w:name w:val="Comment Text Char"/>
    <w:basedOn w:val="DefaultParagraphFont"/>
    <w:link w:val="CommentText"/>
    <w:uiPriority w:val="99"/>
    <w:semiHidden/>
    <w:rsid w:val="002D21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D2176"/>
    <w:rPr>
      <w:b/>
      <w:bCs/>
      <w:sz w:val="20"/>
      <w:szCs w:val="20"/>
    </w:rPr>
  </w:style>
  <w:style w:type="character" w:customStyle="1" w:styleId="CommentSubjectChar">
    <w:name w:val="Comment Subject Char"/>
    <w:basedOn w:val="CommentTextChar"/>
    <w:link w:val="CommentSubject"/>
    <w:uiPriority w:val="99"/>
    <w:semiHidden/>
    <w:rsid w:val="002D2176"/>
    <w:rPr>
      <w:rFonts w:ascii="Times New Roman" w:eastAsia="Times New Roman" w:hAnsi="Times New Roman" w:cs="Times New Roman"/>
      <w:b/>
      <w:bCs/>
      <w:sz w:val="20"/>
      <w:szCs w:val="20"/>
    </w:rPr>
  </w:style>
  <w:style w:type="paragraph" w:styleId="ListParagraph">
    <w:name w:val="List Paragraph"/>
    <w:basedOn w:val="Normal"/>
    <w:uiPriority w:val="34"/>
    <w:qFormat/>
    <w:rsid w:val="00F67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08270">
      <w:bodyDiv w:val="1"/>
      <w:marLeft w:val="0"/>
      <w:marRight w:val="0"/>
      <w:marTop w:val="0"/>
      <w:marBottom w:val="0"/>
      <w:divBdr>
        <w:top w:val="none" w:sz="0" w:space="0" w:color="auto"/>
        <w:left w:val="none" w:sz="0" w:space="0" w:color="auto"/>
        <w:bottom w:val="none" w:sz="0" w:space="0" w:color="auto"/>
        <w:right w:val="none" w:sz="0" w:space="0" w:color="auto"/>
      </w:divBdr>
      <w:divsChild>
        <w:div w:id="1601794910">
          <w:marLeft w:val="0"/>
          <w:marRight w:val="0"/>
          <w:marTop w:val="0"/>
          <w:marBottom w:val="0"/>
          <w:divBdr>
            <w:top w:val="none" w:sz="0" w:space="0" w:color="auto"/>
            <w:left w:val="none" w:sz="0" w:space="0" w:color="auto"/>
            <w:bottom w:val="none" w:sz="0" w:space="0" w:color="auto"/>
            <w:right w:val="none" w:sz="0" w:space="0" w:color="auto"/>
          </w:divBdr>
          <w:divsChild>
            <w:div w:id="778186866">
              <w:marLeft w:val="0"/>
              <w:marRight w:val="0"/>
              <w:marTop w:val="0"/>
              <w:marBottom w:val="0"/>
              <w:divBdr>
                <w:top w:val="none" w:sz="0" w:space="0" w:color="auto"/>
                <w:left w:val="none" w:sz="0" w:space="0" w:color="auto"/>
                <w:bottom w:val="none" w:sz="0" w:space="0" w:color="auto"/>
                <w:right w:val="none" w:sz="0" w:space="0" w:color="auto"/>
              </w:divBdr>
            </w:div>
            <w:div w:id="5288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7864-2413-4860-8B00-68BD716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etak</dc:creator>
  <cp:keywords/>
  <dc:description/>
  <cp:lastModifiedBy>Felicia Battista</cp:lastModifiedBy>
  <cp:revision>10</cp:revision>
  <cp:lastPrinted>2021-08-01T23:12:00Z</cp:lastPrinted>
  <dcterms:created xsi:type="dcterms:W3CDTF">2021-07-31T18:20:00Z</dcterms:created>
  <dcterms:modified xsi:type="dcterms:W3CDTF">2021-10-13T21:50:00Z</dcterms:modified>
</cp:coreProperties>
</file>